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6E" w:rsidRPr="007179C5" w:rsidRDefault="007179C5" w:rsidP="007179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</w:t>
      </w:r>
      <w:r w:rsidR="00714B6E" w:rsidRPr="007179C5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Российской Федерации </w:t>
      </w:r>
    </w:p>
    <w:p w:rsidR="00714B6E" w:rsidRPr="007179C5" w:rsidRDefault="00714B6E" w:rsidP="00714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14B6E" w:rsidRPr="007179C5" w:rsidRDefault="00714B6E" w:rsidP="00714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714B6E" w:rsidRPr="007179C5" w:rsidRDefault="00714B6E" w:rsidP="00714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«Новгородский государственный университет имени Ярослава Мудрого»</w:t>
      </w:r>
    </w:p>
    <w:p w:rsidR="00714B6E" w:rsidRPr="007179C5" w:rsidRDefault="00714B6E" w:rsidP="00714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Старорусский политехнический колледж (филиал)</w:t>
      </w:r>
    </w:p>
    <w:p w:rsidR="00714B6E" w:rsidRPr="007179C5" w:rsidRDefault="00714B6E" w:rsidP="00714B6E">
      <w:pPr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79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9C5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FC64BD" w:rsidRDefault="00714B6E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9C5">
        <w:rPr>
          <w:rFonts w:ascii="Times New Roman" w:hAnsi="Times New Roman" w:cs="Times New Roman"/>
          <w:b/>
          <w:sz w:val="28"/>
          <w:szCs w:val="28"/>
        </w:rPr>
        <w:t xml:space="preserve">прохождения практики учебной, производственной, </w:t>
      </w: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9C5">
        <w:rPr>
          <w:rFonts w:ascii="Times New Roman" w:hAnsi="Times New Roman" w:cs="Times New Roman"/>
          <w:b/>
          <w:sz w:val="28"/>
          <w:szCs w:val="28"/>
        </w:rPr>
        <w:t>производственной (преддипломной) практики</w:t>
      </w: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6E" w:rsidRPr="007179C5" w:rsidRDefault="00714B6E" w:rsidP="00714B6E">
      <w:pPr>
        <w:ind w:left="3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9C5">
        <w:rPr>
          <w:rFonts w:ascii="Times New Roman" w:hAnsi="Times New Roman" w:cs="Times New Roman"/>
          <w:b/>
          <w:sz w:val="28"/>
          <w:szCs w:val="28"/>
        </w:rPr>
        <w:t>студента</w:t>
      </w:r>
      <w:r w:rsidR="007179C5" w:rsidRPr="007179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1B1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7179C5">
        <w:rPr>
          <w:rFonts w:ascii="Times New Roman" w:hAnsi="Times New Roman" w:cs="Times New Roman"/>
          <w:b/>
          <w:sz w:val="28"/>
          <w:szCs w:val="28"/>
        </w:rPr>
        <w:t xml:space="preserve"> курса, группы</w:t>
      </w:r>
      <w:r w:rsidR="00681B1F" w:rsidRPr="00681B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C02C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0</w:t>
      </w:r>
      <w:r w:rsidR="00681B1F" w:rsidRPr="00681B1F">
        <w:rPr>
          <w:rFonts w:ascii="Times New Roman" w:hAnsi="Times New Roman" w:cs="Times New Roman"/>
          <w:b/>
          <w:bCs/>
          <w:sz w:val="28"/>
          <w:szCs w:val="28"/>
          <w:u w:val="single"/>
        </w:rPr>
        <w:t>9232</w:t>
      </w:r>
      <w:r w:rsidR="00E8062D" w:rsidRPr="00717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B6E" w:rsidRPr="007179C5" w:rsidRDefault="00714B6E" w:rsidP="00714B6E">
      <w:pPr>
        <w:ind w:left="3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B6E" w:rsidRPr="007179C5" w:rsidRDefault="00714B6E" w:rsidP="00714B6E">
      <w:pPr>
        <w:ind w:left="39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9C5">
        <w:rPr>
          <w:rFonts w:ascii="Times New Roman" w:hAnsi="Times New Roman" w:cs="Times New Roman"/>
          <w:b/>
          <w:sz w:val="28"/>
          <w:szCs w:val="28"/>
        </w:rPr>
        <w:t>_</w:t>
      </w:r>
      <w:r w:rsidR="00FC64BD" w:rsidRPr="00681B1F">
        <w:rPr>
          <w:rFonts w:ascii="Times New Roman" w:hAnsi="Times New Roman" w:cs="Times New Roman"/>
          <w:b/>
          <w:sz w:val="28"/>
          <w:szCs w:val="28"/>
          <w:u w:val="single"/>
        </w:rPr>
        <w:t>Гомана Артура Александровича</w:t>
      </w:r>
      <w:r w:rsidRPr="00681B1F">
        <w:rPr>
          <w:rFonts w:ascii="Times New Roman" w:hAnsi="Times New Roman" w:cs="Times New Roman"/>
          <w:b/>
          <w:sz w:val="28"/>
          <w:szCs w:val="28"/>
        </w:rPr>
        <w:t>___</w:t>
      </w:r>
    </w:p>
    <w:p w:rsidR="00714B6E" w:rsidRPr="007179C5" w:rsidRDefault="00714B6E" w:rsidP="00714B6E">
      <w:pPr>
        <w:ind w:left="3960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179C5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714B6E" w:rsidRPr="007179C5" w:rsidRDefault="00714B6E" w:rsidP="0071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B6E" w:rsidRPr="007179C5" w:rsidRDefault="00714B6E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9C5">
        <w:rPr>
          <w:rFonts w:ascii="Times New Roman" w:hAnsi="Times New Roman" w:cs="Times New Roman"/>
          <w:b/>
          <w:sz w:val="28"/>
          <w:szCs w:val="28"/>
        </w:rPr>
        <w:t>Старая Русса</w:t>
      </w:r>
    </w:p>
    <w:p w:rsidR="00714B6E" w:rsidRPr="007179C5" w:rsidRDefault="00681B1F" w:rsidP="00714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  <w:r w:rsidR="00714B6E" w:rsidRPr="007179C5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714B6E" w:rsidRPr="007179C5" w:rsidRDefault="00714B6E" w:rsidP="007179C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9C5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7179C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заполнения дневника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numPr>
          <w:ilvl w:val="0"/>
          <w:numId w:val="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bCs/>
          <w:sz w:val="28"/>
          <w:szCs w:val="28"/>
        </w:rPr>
        <w:t xml:space="preserve">Дневник регулярно ведется студентом в </w:t>
      </w:r>
      <w:r w:rsidRPr="007179C5">
        <w:rPr>
          <w:rFonts w:ascii="Times New Roman" w:hAnsi="Times New Roman" w:cs="Times New Roman"/>
          <w:sz w:val="28"/>
          <w:szCs w:val="28"/>
        </w:rPr>
        <w:t xml:space="preserve">течение всей практики. </w:t>
      </w:r>
      <w:r w:rsidRPr="007179C5">
        <w:rPr>
          <w:rFonts w:ascii="Times New Roman" w:hAnsi="Times New Roman" w:cs="Times New Roman"/>
          <w:bCs/>
          <w:sz w:val="28"/>
          <w:szCs w:val="28"/>
        </w:rPr>
        <w:t xml:space="preserve">Получив дневник, студент заполняет </w:t>
      </w:r>
      <w:r w:rsidRPr="007179C5">
        <w:rPr>
          <w:rFonts w:ascii="Times New Roman" w:hAnsi="Times New Roman" w:cs="Times New Roman"/>
          <w:sz w:val="28"/>
          <w:szCs w:val="28"/>
        </w:rPr>
        <w:t xml:space="preserve">обложку и разделы </w:t>
      </w:r>
      <w:r w:rsidRPr="007179C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79C5">
        <w:rPr>
          <w:rFonts w:ascii="Times New Roman" w:hAnsi="Times New Roman" w:cs="Times New Roman"/>
          <w:sz w:val="28"/>
          <w:szCs w:val="28"/>
        </w:rPr>
        <w:t xml:space="preserve">, </w:t>
      </w:r>
      <w:r w:rsidRPr="007179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79C5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Pr="007179C5">
        <w:rPr>
          <w:rFonts w:ascii="Times New Roman" w:hAnsi="Times New Roman" w:cs="Times New Roman"/>
          <w:bCs/>
          <w:sz w:val="28"/>
          <w:szCs w:val="28"/>
        </w:rPr>
        <w:t xml:space="preserve">пунктам. Эти разделы должны быть </w:t>
      </w:r>
      <w:r w:rsidRPr="007179C5">
        <w:rPr>
          <w:rFonts w:ascii="Times New Roman" w:hAnsi="Times New Roman" w:cs="Times New Roman"/>
          <w:sz w:val="28"/>
          <w:szCs w:val="28"/>
        </w:rPr>
        <w:t xml:space="preserve">подписаны указанными в дневнике </w:t>
      </w:r>
      <w:r w:rsidRPr="007179C5">
        <w:rPr>
          <w:rFonts w:ascii="Times New Roman" w:hAnsi="Times New Roman" w:cs="Times New Roman"/>
          <w:bCs/>
          <w:sz w:val="28"/>
          <w:szCs w:val="28"/>
        </w:rPr>
        <w:t xml:space="preserve">лицами, а в соответствующих местах </w:t>
      </w:r>
      <w:r w:rsidRPr="007179C5">
        <w:rPr>
          <w:rFonts w:ascii="Times New Roman" w:hAnsi="Times New Roman" w:cs="Times New Roman"/>
          <w:sz w:val="28"/>
          <w:szCs w:val="28"/>
        </w:rPr>
        <w:t xml:space="preserve">поставлена печать. Записи в разделе </w:t>
      </w:r>
      <w:r w:rsidRPr="007179C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179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79C5">
        <w:rPr>
          <w:rFonts w:ascii="Times New Roman" w:hAnsi="Times New Roman" w:cs="Times New Roman"/>
          <w:sz w:val="28"/>
          <w:szCs w:val="28"/>
        </w:rPr>
        <w:t xml:space="preserve">делаются ежедневно, </w:t>
      </w:r>
      <w:r w:rsidRPr="007179C5">
        <w:rPr>
          <w:rFonts w:ascii="Times New Roman" w:hAnsi="Times New Roman" w:cs="Times New Roman"/>
          <w:bCs/>
          <w:sz w:val="28"/>
          <w:szCs w:val="28"/>
        </w:rPr>
        <w:t xml:space="preserve">они </w:t>
      </w:r>
      <w:r w:rsidRPr="007179C5">
        <w:rPr>
          <w:rFonts w:ascii="Times New Roman" w:hAnsi="Times New Roman" w:cs="Times New Roman"/>
          <w:sz w:val="28"/>
          <w:szCs w:val="28"/>
        </w:rPr>
        <w:t xml:space="preserve">дают краткие сведения о проделанной </w:t>
      </w:r>
      <w:r w:rsidRPr="007179C5">
        <w:rPr>
          <w:rFonts w:ascii="Times New Roman" w:hAnsi="Times New Roman" w:cs="Times New Roman"/>
          <w:bCs/>
          <w:sz w:val="28"/>
          <w:szCs w:val="28"/>
        </w:rPr>
        <w:t xml:space="preserve">работе. По окончании практики </w:t>
      </w:r>
      <w:r w:rsidRPr="007179C5">
        <w:rPr>
          <w:rFonts w:ascii="Times New Roman" w:hAnsi="Times New Roman" w:cs="Times New Roman"/>
          <w:sz w:val="28"/>
          <w:szCs w:val="28"/>
        </w:rPr>
        <w:t xml:space="preserve">студент пишет заключение (раздел </w:t>
      </w:r>
      <w:r w:rsidRPr="007179C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179C5">
        <w:rPr>
          <w:rFonts w:ascii="Times New Roman" w:hAnsi="Times New Roman" w:cs="Times New Roman"/>
          <w:sz w:val="28"/>
          <w:szCs w:val="28"/>
        </w:rPr>
        <w:t>).</w:t>
      </w:r>
    </w:p>
    <w:p w:rsidR="00714B6E" w:rsidRPr="007179C5" w:rsidRDefault="00714B6E" w:rsidP="00714B6E">
      <w:pPr>
        <w:numPr>
          <w:ilvl w:val="0"/>
          <w:numId w:val="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bCs/>
          <w:sz w:val="28"/>
          <w:szCs w:val="28"/>
        </w:rPr>
        <w:t xml:space="preserve">Руководитель практики от учреждения </w:t>
      </w:r>
      <w:r w:rsidRPr="007179C5">
        <w:rPr>
          <w:rFonts w:ascii="Times New Roman" w:hAnsi="Times New Roman" w:cs="Times New Roman"/>
          <w:sz w:val="28"/>
          <w:szCs w:val="28"/>
        </w:rPr>
        <w:t xml:space="preserve">(предприятия) пишет в дневнике характеристику на студента (раздел </w:t>
      </w:r>
      <w:r w:rsidRPr="007179C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79C5">
        <w:rPr>
          <w:rFonts w:ascii="Times New Roman" w:hAnsi="Times New Roman" w:cs="Times New Roman"/>
          <w:sz w:val="28"/>
          <w:szCs w:val="28"/>
        </w:rPr>
        <w:t>).</w:t>
      </w:r>
    </w:p>
    <w:p w:rsidR="00714B6E" w:rsidRPr="007179C5" w:rsidRDefault="00714B6E" w:rsidP="00714B6E">
      <w:pPr>
        <w:numPr>
          <w:ilvl w:val="0"/>
          <w:numId w:val="1"/>
        </w:numPr>
        <w:shd w:val="clear" w:color="auto" w:fill="FFFFFF"/>
        <w:tabs>
          <w:tab w:val="clear" w:pos="0"/>
        </w:tabs>
        <w:autoSpaceDE w:val="0"/>
        <w:autoSpaceDN w:val="0"/>
        <w:adjustRightInd w:val="0"/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В дневнике записывается отзыв руководителя от колледжа о выполнении программы практики, отчета и других заданий.</w:t>
      </w:r>
    </w:p>
    <w:p w:rsidR="00714B6E" w:rsidRPr="007179C5" w:rsidRDefault="00714B6E" w:rsidP="00714B6E">
      <w:pPr>
        <w:numPr>
          <w:ilvl w:val="0"/>
          <w:numId w:val="1"/>
        </w:numPr>
        <w:tabs>
          <w:tab w:val="clear" w:pos="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 xml:space="preserve">Дневник хранится </w:t>
      </w:r>
      <w:r w:rsidRPr="007179C5">
        <w:rPr>
          <w:rFonts w:ascii="Times New Roman" w:hAnsi="Times New Roman" w:cs="Times New Roman"/>
          <w:bCs/>
          <w:sz w:val="28"/>
          <w:szCs w:val="28"/>
        </w:rPr>
        <w:t xml:space="preserve">до </w:t>
      </w:r>
      <w:r w:rsidRPr="007179C5">
        <w:rPr>
          <w:rFonts w:ascii="Times New Roman" w:hAnsi="Times New Roman" w:cs="Times New Roman"/>
          <w:sz w:val="28"/>
          <w:szCs w:val="28"/>
        </w:rPr>
        <w:t>окончания студентом обучения в колледже.</w:t>
      </w:r>
    </w:p>
    <w:p w:rsidR="00714B6E" w:rsidRPr="007179C5" w:rsidRDefault="00714B6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br w:type="page"/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9C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7179C5">
        <w:rPr>
          <w:rFonts w:ascii="Times New Roman" w:hAnsi="Times New Roman" w:cs="Times New Roman"/>
          <w:b/>
          <w:bCs/>
          <w:sz w:val="28"/>
          <w:szCs w:val="28"/>
        </w:rPr>
        <w:t xml:space="preserve">   Сроки прохождения практики: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1.   Прибыл на место практики__________________20_____г.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2.   Назначен_________________________________________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и приступил к работе__________________________________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3. Окончил прохождение практики_______________________</w:t>
      </w:r>
    </w:p>
    <w:p w:rsidR="00714B6E" w:rsidRPr="007179C5" w:rsidRDefault="00714B6E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Подпись и печать</w:t>
      </w:r>
    </w:p>
    <w:p w:rsidR="00714B6E" w:rsidRPr="007179C5" w:rsidRDefault="00714B6E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1.   Прибыл на место практики__________________20_____г.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2.   Назначен_________________________________________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и приступил к работе__________________________________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3. Окончил прохождение практики_______________________</w:t>
      </w:r>
    </w:p>
    <w:p w:rsidR="00714B6E" w:rsidRPr="007179C5" w:rsidRDefault="00714B6E" w:rsidP="00714B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Подпись и печать</w:t>
      </w:r>
    </w:p>
    <w:p w:rsidR="00714B6E" w:rsidRPr="007179C5" w:rsidRDefault="00714B6E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1.   Прибыл на место практики__________________20_____г.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2.   Назначен_________________________________________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и приступил к работе__________________________________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3. Окончил прохождение практики_______________________</w:t>
      </w:r>
    </w:p>
    <w:p w:rsidR="00714B6E" w:rsidRPr="007179C5" w:rsidRDefault="00714B6E" w:rsidP="00714B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Подпись и печать</w:t>
      </w:r>
    </w:p>
    <w:p w:rsidR="00714B6E" w:rsidRPr="007179C5" w:rsidRDefault="00714B6E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B6E" w:rsidRDefault="00714B6E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EBB" w:rsidRDefault="00D53EBB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EBB" w:rsidRDefault="00D53EBB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EBB" w:rsidRDefault="00D53EBB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EBB" w:rsidRPr="007179C5" w:rsidRDefault="00D53EBB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lastRenderedPageBreak/>
        <w:t>1.   Прибыл на место практики__________________20_____г.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2.   Назначен_________________________________________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и приступил к работе__________________________________</w:t>
      </w:r>
    </w:p>
    <w:p w:rsidR="00714B6E" w:rsidRPr="007179C5" w:rsidRDefault="00714B6E" w:rsidP="00714B6E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3. Окончил прохождение практики_______________________</w:t>
      </w:r>
    </w:p>
    <w:p w:rsidR="00714B6E" w:rsidRPr="007179C5" w:rsidRDefault="00714B6E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714B6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4B6E" w:rsidRPr="007179C5" w:rsidRDefault="00714B6E" w:rsidP="00D53EB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Подпись и печать</w:t>
      </w:r>
    </w:p>
    <w:p w:rsidR="00714B6E" w:rsidRPr="007179C5" w:rsidRDefault="00714B6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br w:type="page"/>
      </w:r>
    </w:p>
    <w:p w:rsidR="00714B6E" w:rsidRPr="007179C5" w:rsidRDefault="00714B6E" w:rsidP="00714B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lastRenderedPageBreak/>
        <w:t>УЧЕТ РАБОТЫ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2381"/>
        <w:gridCol w:w="4932"/>
      </w:tblGrid>
      <w:tr w:rsidR="00714B6E" w:rsidRPr="007179C5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714B6E" w:rsidRPr="0045282C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.04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45282C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714B6E" w:rsidRPr="00457EB9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.04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681B1F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  <w:r w:rsidRP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714B6E" w:rsidRPr="00457EB9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.04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681B1F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.04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681B1F" w:rsidRDefault="00681B1F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.04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681B1F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.04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.04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.04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681B1F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.04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681B1F" w:rsidRDefault="00681B1F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ббота </w:t>
            </w:r>
          </w:p>
        </w:tc>
      </w:tr>
      <w:tr w:rsidR="00714B6E" w:rsidRPr="00457EB9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.04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681B1F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4B6E" w:rsidRPr="00926B0D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926B0D" w:rsidRDefault="00926B0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день выходной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45282C" w:rsidRDefault="00681B1F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4528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4528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4528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4528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4528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16</w:t>
            </w:r>
            <w:r w:rsidR="00DE5D67" w:rsidRPr="0045282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926B0D" w:rsidRDefault="00926B0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926B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26B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926B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926B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926B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16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681B1F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681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81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681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681B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DE5D67" w:rsidRPr="00681B1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DE5D67" w:rsidRDefault="00A703D4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Pr="00DE5D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DE5D67" w:rsidRDefault="00926B0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ыходной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7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926B0D" w:rsidRDefault="00926B0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, выходной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8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926B0D" w:rsidRDefault="00926B0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926B0D" w:rsidRDefault="00926B0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926B0D" w:rsidRDefault="00926B0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926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26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926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926B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DE5D67" w:rsidRDefault="00A703D4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Pr="00DE5D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DE5D67" w:rsidRDefault="00A703D4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Pr="00DE5D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14B6E" w:rsidRPr="00F75602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F75602" w:rsidRDefault="00F75602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 – суббота, воскресенье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4B6E" w:rsidRPr="00457EB9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DE5D67" w:rsidRDefault="00F75602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ни – суббота, воскресенье</w:t>
            </w:r>
          </w:p>
        </w:tc>
      </w:tr>
    </w:tbl>
    <w:p w:rsidR="00714B6E" w:rsidRPr="007179C5" w:rsidRDefault="00714B6E" w:rsidP="00714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4B6E" w:rsidRPr="007179C5" w:rsidRDefault="00714B6E" w:rsidP="00714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Проверил</w:t>
      </w:r>
    </w:p>
    <w:p w:rsidR="00714B6E" w:rsidRPr="007179C5" w:rsidRDefault="00714B6E" w:rsidP="00714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i/>
          <w:sz w:val="28"/>
          <w:szCs w:val="28"/>
        </w:rPr>
        <w:t>Руководитель практики</w:t>
      </w:r>
      <w:r w:rsidRPr="007179C5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714B6E" w:rsidRPr="007179C5" w:rsidRDefault="00714B6E" w:rsidP="00D53EB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br w:type="page"/>
      </w:r>
      <w:r w:rsidRPr="007179C5">
        <w:rPr>
          <w:rFonts w:ascii="Times New Roman" w:hAnsi="Times New Roman" w:cs="Times New Roman"/>
          <w:sz w:val="28"/>
          <w:szCs w:val="28"/>
        </w:rPr>
        <w:lastRenderedPageBreak/>
        <w:t>УЧЕТ РАБОТЫ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2"/>
        <w:gridCol w:w="2384"/>
        <w:gridCol w:w="4929"/>
      </w:tblGrid>
      <w:tr w:rsidR="00714B6E" w:rsidRPr="007179C5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714B6E" w:rsidRPr="008C02C0" w:rsidTr="00714B6E">
        <w:tc>
          <w:tcPr>
            <w:tcW w:w="2088" w:type="dxa"/>
            <w:shd w:val="clear" w:color="auto" w:fill="auto"/>
          </w:tcPr>
          <w:p w:rsidR="00714B6E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A3F4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  <w:p w:rsidR="00DA3F46" w:rsidRPr="00DA3F46" w:rsidRDefault="00DA3F46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8C02C0" w:rsidRDefault="008C02C0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8C0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C0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8C0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8C0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8C0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8C0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8C0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8C02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8C02C0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Pr="00DE5D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8C02C0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Pr="00DE5D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8C02C0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Pr="00DE5D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8C02C0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Pr="00DE5D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8C02C0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cel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201</w:t>
            </w:r>
            <w:r w:rsidRPr="00DE5D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DA3F46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- суббота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DA3F46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- воскресенье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DA3F46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- суббота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DA3F46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- воскресенье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.05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2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5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DA3F46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 - суббота</w:t>
            </w:r>
          </w:p>
        </w:tc>
      </w:tr>
      <w:tr w:rsidR="00714B6E" w:rsidRPr="00DE5D67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6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DA3F46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ой день – воскресенье 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7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88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8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52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246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</w:tbl>
    <w:p w:rsidR="00714B6E" w:rsidRPr="007179C5" w:rsidRDefault="00714B6E" w:rsidP="00714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Проверил</w:t>
      </w:r>
    </w:p>
    <w:p w:rsidR="00714B6E" w:rsidRPr="007179C5" w:rsidRDefault="00714B6E" w:rsidP="00714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i/>
          <w:sz w:val="28"/>
          <w:szCs w:val="28"/>
        </w:rPr>
        <w:t>Руководитель практики</w:t>
      </w:r>
      <w:r w:rsidRPr="007179C5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714B6E" w:rsidRPr="007179C5" w:rsidRDefault="00714B6E" w:rsidP="00D53EB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br w:type="page"/>
      </w:r>
      <w:r w:rsidRPr="007179C5">
        <w:rPr>
          <w:rFonts w:ascii="Times New Roman" w:hAnsi="Times New Roman" w:cs="Times New Roman"/>
          <w:sz w:val="28"/>
          <w:szCs w:val="28"/>
        </w:rPr>
        <w:lastRenderedPageBreak/>
        <w:t>УЧЕТ РАБОТЫ СТУ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2391"/>
        <w:gridCol w:w="4948"/>
      </w:tblGrid>
      <w:tr w:rsidR="00714B6E" w:rsidRPr="007179C5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</w:tr>
      <w:tr w:rsidR="00714B6E" w:rsidRPr="008F6048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9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DE5D67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D668B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  – праздничный выходной</w:t>
            </w:r>
          </w:p>
        </w:tc>
      </w:tr>
      <w:tr w:rsidR="00714B6E" w:rsidRPr="00DE5D67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D668B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 – праздничный выходной</w:t>
            </w:r>
          </w:p>
        </w:tc>
      </w:tr>
      <w:tr w:rsidR="00714B6E" w:rsidRPr="00DE5D67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D668B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за 12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714B6E" w:rsidRPr="008F6048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8F6048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  <w:tr w:rsidR="00714B6E" w:rsidRPr="00DE5D67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D668B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 – выходной день</w:t>
            </w:r>
          </w:p>
        </w:tc>
      </w:tr>
      <w:tr w:rsidR="00714B6E" w:rsidRPr="00DE5D67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D668B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 – выходной день</w:t>
            </w:r>
          </w:p>
        </w:tc>
      </w:tr>
      <w:tr w:rsidR="00714B6E" w:rsidRPr="008F6048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8F6048" w:rsidRDefault="00714B6E" w:rsidP="00FF62D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F62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obe Photoshop lightroom CC</w:t>
            </w:r>
          </w:p>
        </w:tc>
      </w:tr>
      <w:tr w:rsidR="00714B6E" w:rsidRPr="008F6048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FF62D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obe Photoshop lightroom CC</w:t>
            </w:r>
          </w:p>
        </w:tc>
      </w:tr>
      <w:tr w:rsidR="00714B6E" w:rsidRPr="008F6048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FF62D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obe Photoshop lightroom CC</w:t>
            </w:r>
          </w:p>
        </w:tc>
      </w:tr>
      <w:tr w:rsidR="00714B6E" w:rsidRPr="008F6048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FF62D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obe Photoshop lightroom CC</w:t>
            </w:r>
          </w:p>
        </w:tc>
      </w:tr>
      <w:tr w:rsidR="00714B6E" w:rsidRPr="008F6048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FF62D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dobe Photoshop lightroom CC</w:t>
            </w:r>
          </w:p>
        </w:tc>
      </w:tr>
      <w:tr w:rsidR="00714B6E" w:rsidRPr="00DE5D67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D668B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 – выходной день</w:t>
            </w:r>
          </w:p>
        </w:tc>
      </w:tr>
      <w:tr w:rsidR="00714B6E" w:rsidRPr="00DE5D67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D668BD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 – выходной день</w:t>
            </w:r>
          </w:p>
        </w:tc>
      </w:tr>
      <w:tr w:rsidR="00714B6E" w:rsidRPr="008F6048" w:rsidTr="00714B6E">
        <w:tc>
          <w:tcPr>
            <w:tcW w:w="2030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.06.</w:t>
            </w:r>
            <w:r w:rsidR="00681B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7</w:t>
            </w:r>
          </w:p>
        </w:tc>
        <w:tc>
          <w:tcPr>
            <w:tcW w:w="2452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:00 – 13:30</w:t>
            </w:r>
          </w:p>
        </w:tc>
        <w:tc>
          <w:tcPr>
            <w:tcW w:w="5089" w:type="dxa"/>
            <w:shd w:val="clear" w:color="auto" w:fill="auto"/>
          </w:tcPr>
          <w:p w:rsidR="00714B6E" w:rsidRPr="007179C5" w:rsidRDefault="00714B6E" w:rsidP="00714B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179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icrosoft Office Word </w:t>
            </w:r>
            <w:r w:rsidR="00A703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</w:t>
            </w:r>
          </w:p>
        </w:tc>
      </w:tr>
    </w:tbl>
    <w:p w:rsidR="00D53EBB" w:rsidRPr="007179C5" w:rsidRDefault="00D53EBB" w:rsidP="00714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4B6E" w:rsidRPr="007179C5" w:rsidRDefault="00714B6E" w:rsidP="00714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Проверил</w:t>
      </w:r>
    </w:p>
    <w:p w:rsidR="00714B6E" w:rsidRPr="007179C5" w:rsidRDefault="00714B6E" w:rsidP="00714B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i/>
          <w:sz w:val="28"/>
          <w:szCs w:val="28"/>
        </w:rPr>
        <w:t>Руководитель практики</w:t>
      </w:r>
      <w:r w:rsidRPr="007179C5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714B6E" w:rsidRPr="007179C5" w:rsidRDefault="00714B6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br w:type="page"/>
      </w:r>
    </w:p>
    <w:p w:rsidR="00714B6E" w:rsidRPr="007179C5" w:rsidRDefault="00714B6E" w:rsidP="00714B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9C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7179C5">
        <w:rPr>
          <w:rFonts w:ascii="Times New Roman" w:hAnsi="Times New Roman" w:cs="Times New Roman"/>
          <w:b/>
          <w:sz w:val="28"/>
          <w:szCs w:val="28"/>
        </w:rPr>
        <w:t xml:space="preserve"> Заключение студента по итогам практики</w:t>
      </w:r>
    </w:p>
    <w:p w:rsidR="00714B6E" w:rsidRPr="007179C5" w:rsidRDefault="00714B6E" w:rsidP="00E806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 xml:space="preserve">Я, </w:t>
      </w:r>
      <w:r w:rsidR="00881692">
        <w:rPr>
          <w:rFonts w:ascii="Times New Roman" w:hAnsi="Times New Roman" w:cs="Times New Roman"/>
          <w:sz w:val="28"/>
          <w:szCs w:val="28"/>
        </w:rPr>
        <w:t>Гоман Артур Александрович</w:t>
      </w:r>
      <w:r w:rsidRPr="007179C5">
        <w:rPr>
          <w:rFonts w:ascii="Times New Roman" w:hAnsi="Times New Roman" w:cs="Times New Roman"/>
          <w:sz w:val="28"/>
          <w:szCs w:val="28"/>
        </w:rPr>
        <w:t>, проходил учебную практику в образовательном учреждении Старорусском Политехническом</w:t>
      </w:r>
      <w:r w:rsidR="008F6048" w:rsidRPr="008F6048">
        <w:rPr>
          <w:rFonts w:ascii="Times New Roman" w:hAnsi="Times New Roman" w:cs="Times New Roman"/>
          <w:sz w:val="28"/>
          <w:szCs w:val="28"/>
        </w:rPr>
        <w:t xml:space="preserve"> </w:t>
      </w:r>
      <w:r w:rsidR="008F6048">
        <w:rPr>
          <w:rFonts w:ascii="Times New Roman" w:hAnsi="Times New Roman" w:cs="Times New Roman"/>
          <w:sz w:val="28"/>
          <w:szCs w:val="28"/>
        </w:rPr>
        <w:t>колледже</w:t>
      </w:r>
      <w:r w:rsidRPr="007179C5">
        <w:rPr>
          <w:rFonts w:ascii="Times New Roman" w:hAnsi="Times New Roman" w:cs="Times New Roman"/>
          <w:sz w:val="28"/>
          <w:szCs w:val="28"/>
        </w:rPr>
        <w:t xml:space="preserve"> филиал Новгородского университета имени Ярослава Мудрого.</w:t>
      </w:r>
    </w:p>
    <w:p w:rsidR="00714B6E" w:rsidRPr="007179C5" w:rsidRDefault="00714B6E" w:rsidP="00E806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t>Во время учебной практики закрепил, а также приобрел новые знания в таких программах ка</w:t>
      </w:r>
      <w:r w:rsidR="00E8062D" w:rsidRPr="007179C5">
        <w:rPr>
          <w:rFonts w:ascii="Times New Roman" w:hAnsi="Times New Roman" w:cs="Times New Roman"/>
          <w:sz w:val="28"/>
          <w:szCs w:val="28"/>
        </w:rPr>
        <w:t>к</w:t>
      </w:r>
      <w:r w:rsidRPr="007179C5">
        <w:rPr>
          <w:rFonts w:ascii="Times New Roman" w:hAnsi="Times New Roman" w:cs="Times New Roman"/>
          <w:sz w:val="28"/>
          <w:szCs w:val="28"/>
        </w:rPr>
        <w:t>:</w:t>
      </w:r>
      <w:r w:rsidR="00E8062D" w:rsidRPr="007179C5">
        <w:rPr>
          <w:rFonts w:ascii="Times New Roman" w:hAnsi="Times New Roman" w:cs="Times New Roman"/>
          <w:sz w:val="28"/>
          <w:szCs w:val="28"/>
        </w:rPr>
        <w:t xml:space="preserve"> </w:t>
      </w:r>
      <w:r w:rsidR="000A6429" w:rsidRPr="007179C5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="000A6429" w:rsidRPr="000A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429" w:rsidRPr="007179C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6429" w:rsidRPr="000A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429">
        <w:rPr>
          <w:rFonts w:ascii="Times New Roman" w:eastAsia="Times New Roman" w:hAnsi="Times New Roman" w:cs="Times New Roman"/>
          <w:sz w:val="28"/>
          <w:szCs w:val="28"/>
          <w:lang w:val="en-US"/>
        </w:rPr>
        <w:t>Adobe</w:t>
      </w:r>
      <w:r w:rsidR="000A6429" w:rsidRPr="000A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429">
        <w:rPr>
          <w:rFonts w:ascii="Times New Roman" w:eastAsia="Times New Roman" w:hAnsi="Times New Roman" w:cs="Times New Roman"/>
          <w:sz w:val="28"/>
          <w:szCs w:val="28"/>
          <w:lang w:val="en-US"/>
        </w:rPr>
        <w:t>Photoshop</w:t>
      </w:r>
      <w:r w:rsidR="000A6429" w:rsidRPr="000A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429">
        <w:rPr>
          <w:rFonts w:ascii="Times New Roman" w:eastAsia="Times New Roman" w:hAnsi="Times New Roman" w:cs="Times New Roman"/>
          <w:sz w:val="28"/>
          <w:szCs w:val="28"/>
          <w:lang w:val="en-US"/>
        </w:rPr>
        <w:t>lightroom</w:t>
      </w:r>
      <w:r w:rsidR="000A6429" w:rsidRPr="000A64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429">
        <w:rPr>
          <w:rFonts w:ascii="Times New Roman" w:eastAsia="Times New Roman" w:hAnsi="Times New Roman" w:cs="Times New Roman"/>
          <w:sz w:val="28"/>
          <w:szCs w:val="28"/>
          <w:lang w:val="en-US"/>
        </w:rPr>
        <w:t>CC</w:t>
      </w:r>
      <w:r w:rsidR="008F604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062D" w:rsidRPr="007179C5">
        <w:rPr>
          <w:rFonts w:ascii="Times New Roman" w:hAnsi="Times New Roman" w:cs="Times New Roman"/>
          <w:sz w:val="28"/>
          <w:szCs w:val="28"/>
        </w:rPr>
        <w:t xml:space="preserve"> </w:t>
      </w:r>
      <w:r w:rsidR="00E8062D" w:rsidRPr="007179C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8062D" w:rsidRPr="007179C5">
        <w:rPr>
          <w:rFonts w:ascii="Times New Roman" w:hAnsi="Times New Roman" w:cs="Times New Roman"/>
          <w:sz w:val="28"/>
          <w:szCs w:val="28"/>
        </w:rPr>
        <w:t xml:space="preserve"> </w:t>
      </w:r>
      <w:r w:rsidR="00E8062D" w:rsidRPr="007179C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E8062D" w:rsidRPr="007179C5">
        <w:rPr>
          <w:rFonts w:ascii="Times New Roman" w:hAnsi="Times New Roman" w:cs="Times New Roman"/>
          <w:sz w:val="28"/>
          <w:szCs w:val="28"/>
        </w:rPr>
        <w:t xml:space="preserve"> </w:t>
      </w:r>
      <w:r w:rsidR="00E8062D" w:rsidRPr="007179C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8062D" w:rsidRPr="007179C5">
        <w:rPr>
          <w:rFonts w:ascii="Times New Roman" w:hAnsi="Times New Roman" w:cs="Times New Roman"/>
          <w:sz w:val="28"/>
          <w:szCs w:val="28"/>
        </w:rPr>
        <w:t xml:space="preserve"> 201</w:t>
      </w:r>
      <w:r w:rsidR="00881692">
        <w:rPr>
          <w:rFonts w:ascii="Times New Roman" w:hAnsi="Times New Roman" w:cs="Times New Roman"/>
          <w:sz w:val="28"/>
          <w:szCs w:val="28"/>
        </w:rPr>
        <w:t>6</w:t>
      </w:r>
      <w:r w:rsidR="008F6048">
        <w:rPr>
          <w:rFonts w:ascii="Times New Roman" w:hAnsi="Times New Roman" w:cs="Times New Roman"/>
          <w:sz w:val="28"/>
          <w:szCs w:val="28"/>
        </w:rPr>
        <w:t xml:space="preserve"> и </w:t>
      </w:r>
      <w:r w:rsidR="008F6048" w:rsidRPr="007179C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F6048" w:rsidRPr="007179C5">
        <w:rPr>
          <w:rFonts w:ascii="Times New Roman" w:hAnsi="Times New Roman" w:cs="Times New Roman"/>
          <w:sz w:val="28"/>
          <w:szCs w:val="28"/>
        </w:rPr>
        <w:t xml:space="preserve"> </w:t>
      </w:r>
      <w:r w:rsidR="008F6048" w:rsidRPr="007179C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8F6048">
        <w:rPr>
          <w:rFonts w:ascii="Times New Roman" w:hAnsi="Times New Roman" w:cs="Times New Roman"/>
          <w:sz w:val="28"/>
          <w:szCs w:val="28"/>
        </w:rPr>
        <w:t xml:space="preserve"> </w:t>
      </w:r>
      <w:r w:rsidR="008F604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8F6048" w:rsidRPr="008F6048">
        <w:rPr>
          <w:rFonts w:ascii="Times New Roman" w:hAnsi="Times New Roman" w:cs="Times New Roman"/>
          <w:sz w:val="28"/>
          <w:szCs w:val="28"/>
        </w:rPr>
        <w:t xml:space="preserve"> 2016</w:t>
      </w:r>
      <w:r w:rsidR="00E8062D" w:rsidRPr="007179C5">
        <w:rPr>
          <w:rFonts w:ascii="Times New Roman" w:hAnsi="Times New Roman" w:cs="Times New Roman"/>
          <w:sz w:val="28"/>
          <w:szCs w:val="28"/>
        </w:rPr>
        <w:t>.</w:t>
      </w:r>
    </w:p>
    <w:p w:rsidR="00473D8A" w:rsidRPr="008F6048" w:rsidRDefault="008C02C0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62D" w:rsidRPr="007179C5" w:rsidRDefault="00E8062D" w:rsidP="00E806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9C5">
        <w:rPr>
          <w:rFonts w:ascii="Times New Roman" w:hAnsi="Times New Roman" w:cs="Times New Roman"/>
          <w:i/>
          <w:sz w:val="28"/>
          <w:szCs w:val="28"/>
        </w:rPr>
        <w:t>Подпись студента</w:t>
      </w:r>
      <w:r w:rsidRPr="007179C5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</w:t>
      </w:r>
    </w:p>
    <w:p w:rsidR="00E8062D" w:rsidRPr="007179C5" w:rsidRDefault="00E8062D" w:rsidP="00D53EB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sz w:val="28"/>
          <w:szCs w:val="28"/>
        </w:rPr>
        <w:br w:type="page"/>
      </w:r>
      <w:r w:rsidRPr="007179C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7179C5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студента по всем видам практики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>(с указанием степени его теоретической подготовки, качества выполнен</w:t>
      </w:r>
      <w:r w:rsidR="00EC4EA7" w:rsidRPr="00881692">
        <w:rPr>
          <w:rFonts w:ascii="Times New Roman" w:hAnsi="Times New Roman" w:cs="Times New Roman"/>
        </w:rPr>
        <w:t>ия</w:t>
      </w:r>
      <w:r w:rsidRPr="00881692">
        <w:rPr>
          <w:rFonts w:ascii="Times New Roman" w:hAnsi="Times New Roman" w:cs="Times New Roman"/>
        </w:rPr>
        <w:t xml:space="preserve"> работы, трудовой дисциплины и недостатков, если они имели место)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>Студента _</w:t>
      </w:r>
      <w:r w:rsidR="00EC4EA7" w:rsidRPr="00881692">
        <w:rPr>
          <w:rFonts w:ascii="Times New Roman" w:hAnsi="Times New Roman" w:cs="Times New Roman"/>
          <w:u w:val="single"/>
        </w:rPr>
        <w:t>Гомана Артура Александровича</w:t>
      </w:r>
      <w:r w:rsidRPr="00881692">
        <w:rPr>
          <w:rFonts w:ascii="Times New Roman" w:hAnsi="Times New Roman" w:cs="Times New Roman"/>
        </w:rPr>
        <w:t>________________</w:t>
      </w:r>
      <w:proofErr w:type="spellStart"/>
      <w:r w:rsidRPr="00881692">
        <w:rPr>
          <w:rFonts w:ascii="Times New Roman" w:hAnsi="Times New Roman" w:cs="Times New Roman"/>
        </w:rPr>
        <w:t>гр</w:t>
      </w:r>
      <w:proofErr w:type="spellEnd"/>
      <w:r w:rsidRPr="00881692">
        <w:rPr>
          <w:rFonts w:ascii="Times New Roman" w:hAnsi="Times New Roman" w:cs="Times New Roman"/>
        </w:rPr>
        <w:t>.__________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 xml:space="preserve"> за период с _____________по___________20____г.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>Прошел (ла) практику в________________________________________________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>____________________________________________________________________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>Проявил (ла) себя______________________________________________________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>К полученным поручениям относился(</w:t>
      </w:r>
      <w:proofErr w:type="spellStart"/>
      <w:r w:rsidRPr="00881692">
        <w:rPr>
          <w:rFonts w:ascii="Times New Roman" w:hAnsi="Times New Roman" w:cs="Times New Roman"/>
        </w:rPr>
        <w:t>лась</w:t>
      </w:r>
      <w:proofErr w:type="spellEnd"/>
      <w:r w:rsidRPr="00881692">
        <w:rPr>
          <w:rFonts w:ascii="Times New Roman" w:hAnsi="Times New Roman" w:cs="Times New Roman"/>
        </w:rPr>
        <w:t>)_______________________________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>Зарекомендовал(ла) себя как____________________________________________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>Обладает ____________________________________________________________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>способностями.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>Прохождение практики оцениваю на ____________________________________</w:t>
      </w: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</w:rPr>
      </w:pP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</w:rPr>
      </w:pPr>
    </w:p>
    <w:p w:rsidR="00E8062D" w:rsidRPr="00881692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  <w:i/>
          <w:iCs/>
        </w:rPr>
        <w:t>Руководитель практики</w:t>
      </w:r>
      <w:r w:rsidRPr="00881692">
        <w:rPr>
          <w:rFonts w:ascii="Times New Roman" w:hAnsi="Times New Roman" w:cs="Times New Roman"/>
        </w:rPr>
        <w:t>____________</w:t>
      </w:r>
    </w:p>
    <w:p w:rsidR="00E8062D" w:rsidRPr="00881692" w:rsidRDefault="00E8062D" w:rsidP="00E8062D">
      <w:pPr>
        <w:spacing w:line="360" w:lineRule="auto"/>
        <w:jc w:val="both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t xml:space="preserve">  «____»____________     20_____ г.</w:t>
      </w:r>
    </w:p>
    <w:p w:rsidR="00E8062D" w:rsidRPr="00881692" w:rsidRDefault="00E8062D">
      <w:pPr>
        <w:spacing w:after="200" w:line="276" w:lineRule="auto"/>
        <w:rPr>
          <w:rFonts w:ascii="Times New Roman" w:hAnsi="Times New Roman" w:cs="Times New Roman"/>
        </w:rPr>
      </w:pPr>
      <w:r w:rsidRPr="00881692">
        <w:rPr>
          <w:rFonts w:ascii="Times New Roman" w:hAnsi="Times New Roman" w:cs="Times New Roman"/>
        </w:rPr>
        <w:br w:type="page"/>
      </w:r>
    </w:p>
    <w:p w:rsidR="00E8062D" w:rsidRPr="007179C5" w:rsidRDefault="00E8062D" w:rsidP="00E8062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179C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7179C5">
        <w:rPr>
          <w:rFonts w:ascii="Times New Roman" w:hAnsi="Times New Roman" w:cs="Times New Roman"/>
          <w:b/>
          <w:sz w:val="28"/>
          <w:szCs w:val="28"/>
        </w:rPr>
        <w:t xml:space="preserve"> Отзыв руководителя практики от колледжа о выполнении студентом программы практики, оформление отчета и т.д.</w:t>
      </w:r>
    </w:p>
    <w:p w:rsidR="00E8062D" w:rsidRPr="007179C5" w:rsidRDefault="00E8062D" w:rsidP="00E806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62D" w:rsidRPr="007179C5" w:rsidRDefault="00E8062D" w:rsidP="00E806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9C5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062D" w:rsidRPr="007179C5" w:rsidRDefault="00E8062D" w:rsidP="00E806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62D" w:rsidRPr="007179C5" w:rsidRDefault="00E8062D" w:rsidP="00E806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62D" w:rsidRPr="007179C5" w:rsidRDefault="00E8062D" w:rsidP="00E806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9C5">
        <w:rPr>
          <w:rFonts w:ascii="Times New Roman" w:hAnsi="Times New Roman" w:cs="Times New Roman"/>
          <w:b/>
          <w:sz w:val="28"/>
          <w:szCs w:val="28"/>
        </w:rPr>
        <w:t>Оценка __________________________________________</w:t>
      </w:r>
    </w:p>
    <w:p w:rsidR="00E8062D" w:rsidRPr="007179C5" w:rsidRDefault="00E8062D" w:rsidP="00E806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62D" w:rsidRPr="007179C5" w:rsidRDefault="00E8062D" w:rsidP="008816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C5">
        <w:rPr>
          <w:rFonts w:ascii="Times New Roman" w:hAnsi="Times New Roman" w:cs="Times New Roman"/>
          <w:b/>
          <w:sz w:val="28"/>
          <w:szCs w:val="28"/>
        </w:rPr>
        <w:t>Подпись руководителя __________________     _________________________</w:t>
      </w:r>
    </w:p>
    <w:sectPr w:rsidR="00E8062D" w:rsidRPr="007179C5" w:rsidSect="00473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C5FEA"/>
    <w:multiLevelType w:val="hybridMultilevel"/>
    <w:tmpl w:val="DB4457F4"/>
    <w:lvl w:ilvl="0" w:tplc="0EB242D4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6E"/>
    <w:rsid w:val="000A6429"/>
    <w:rsid w:val="0045282C"/>
    <w:rsid w:val="00457EB9"/>
    <w:rsid w:val="00473D8A"/>
    <w:rsid w:val="00681B1F"/>
    <w:rsid w:val="006B2D81"/>
    <w:rsid w:val="006C4F56"/>
    <w:rsid w:val="00714B6E"/>
    <w:rsid w:val="007179C5"/>
    <w:rsid w:val="00881692"/>
    <w:rsid w:val="008C02C0"/>
    <w:rsid w:val="008F6048"/>
    <w:rsid w:val="00926B0D"/>
    <w:rsid w:val="00A703D4"/>
    <w:rsid w:val="00C5623E"/>
    <w:rsid w:val="00D53EBB"/>
    <w:rsid w:val="00D668BD"/>
    <w:rsid w:val="00DA3F46"/>
    <w:rsid w:val="00DE5D67"/>
    <w:rsid w:val="00E60DD8"/>
    <w:rsid w:val="00E8062D"/>
    <w:rsid w:val="00EC4EA7"/>
    <w:rsid w:val="00F75602"/>
    <w:rsid w:val="00FC18E8"/>
    <w:rsid w:val="00FC64BD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6C5DE"/>
  <w15:docId w15:val="{8F032E45-29C9-4F9A-B9E3-EE03C961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14B6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FA69-DDF9-41A8-A406-DC93956D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650422426</dc:creator>
  <cp:lastModifiedBy>Гоман Зоя Николаевна</cp:lastModifiedBy>
  <cp:revision>10</cp:revision>
  <dcterms:created xsi:type="dcterms:W3CDTF">2022-05-27T11:33:00Z</dcterms:created>
  <dcterms:modified xsi:type="dcterms:W3CDTF">2022-06-23T12:21:00Z</dcterms:modified>
</cp:coreProperties>
</file>